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3E7A" w14:textId="77777777" w:rsidR="002831BE" w:rsidRDefault="00A5566E" w:rsidP="00B349DF">
      <w:pPr>
        <w:widowControl/>
        <w:jc w:val="center"/>
        <w:rPr>
          <w:rFonts w:asciiTheme="majorEastAsia" w:eastAsiaTheme="majorEastAsia" w:hAnsiTheme="majorEastAsia"/>
          <w:sz w:val="32"/>
        </w:rPr>
      </w:pPr>
      <w:r w:rsidRPr="00D00FBD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E38A5" wp14:editId="20BFF586">
                <wp:simplePos x="0" y="0"/>
                <wp:positionH relativeFrom="column">
                  <wp:posOffset>947420</wp:posOffset>
                </wp:positionH>
                <wp:positionV relativeFrom="paragraph">
                  <wp:posOffset>-90805</wp:posOffset>
                </wp:positionV>
                <wp:extent cx="4800600" cy="32385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256C9" w14:textId="77777777" w:rsidR="0065785B" w:rsidRPr="00700737" w:rsidRDefault="0065785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70073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来訪されたグループ</w:t>
                            </w:r>
                            <w:r w:rsidRPr="00700737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ごとに</w:t>
                            </w:r>
                            <w:r w:rsidR="009663F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代表</w:t>
                            </w:r>
                            <w:r w:rsidR="009663F4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者１名が</w:t>
                            </w:r>
                            <w:r w:rsidRPr="0070073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アンケート</w:t>
                            </w:r>
                            <w:r w:rsidRPr="00700737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E3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4.6pt;margin-top:-7.15pt;width:37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" fillcolor="white [3201]" strokeweight="3pt">
                <v:textbox>
                  <w:txbxContent>
                    <w:p w14:paraId="4C4256C9" w14:textId="77777777" w:rsidR="0065785B" w:rsidRPr="00700737" w:rsidRDefault="0065785B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700737">
                        <w:rPr>
                          <w:rFonts w:ascii="BIZ UDゴシック" w:eastAsia="BIZ UDゴシック" w:hAnsi="BIZ UDゴシック" w:hint="eastAsia"/>
                          <w:b/>
                        </w:rPr>
                        <w:t>来訪されたグループ</w:t>
                      </w:r>
                      <w:r w:rsidRPr="00700737">
                        <w:rPr>
                          <w:rFonts w:ascii="BIZ UDゴシック" w:eastAsia="BIZ UDゴシック" w:hAnsi="BIZ UDゴシック"/>
                          <w:b/>
                        </w:rPr>
                        <w:t>ごとに</w:t>
                      </w:r>
                      <w:r w:rsidR="009663F4">
                        <w:rPr>
                          <w:rFonts w:ascii="BIZ UDゴシック" w:eastAsia="BIZ UDゴシック" w:hAnsi="BIZ UDゴシック" w:hint="eastAsia"/>
                          <w:b/>
                        </w:rPr>
                        <w:t>代表</w:t>
                      </w:r>
                      <w:r w:rsidR="009663F4">
                        <w:rPr>
                          <w:rFonts w:ascii="BIZ UDゴシック" w:eastAsia="BIZ UDゴシック" w:hAnsi="BIZ UDゴシック"/>
                          <w:b/>
                        </w:rPr>
                        <w:t>者１名が</w:t>
                      </w:r>
                      <w:r w:rsidRPr="00700737">
                        <w:rPr>
                          <w:rFonts w:ascii="BIZ UDゴシック" w:eastAsia="BIZ UDゴシック" w:hAnsi="BIZ UDゴシック" w:hint="eastAsia"/>
                          <w:b/>
                        </w:rPr>
                        <w:t>アンケート</w:t>
                      </w:r>
                      <w:r w:rsidRPr="00700737">
                        <w:rPr>
                          <w:rFonts w:ascii="BIZ UDゴシック" w:eastAsia="BIZ UDゴシック" w:hAnsi="BIZ UDゴシック"/>
                          <w:b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DD95CE" w14:textId="77777777" w:rsidR="004B6FCB" w:rsidRPr="00D00FBD" w:rsidRDefault="00C0127C" w:rsidP="005B57FA">
      <w:pPr>
        <w:widowControl/>
        <w:jc w:val="left"/>
        <w:rPr>
          <w:rFonts w:asciiTheme="majorEastAsia" w:eastAsiaTheme="majorEastAsia" w:hAnsiTheme="majorEastAsia"/>
          <w:b/>
          <w:sz w:val="28"/>
          <w:u w:val="single"/>
        </w:rPr>
      </w:pPr>
      <w:r w:rsidRPr="00D00FBD">
        <w:rPr>
          <w:rFonts w:asciiTheme="majorEastAsia" w:eastAsiaTheme="majorEastAsia" w:hAnsiTheme="majorEastAsia" w:hint="eastAsia"/>
          <w:b/>
          <w:sz w:val="28"/>
        </w:rPr>
        <w:t>「ＷｅＬｏｖｅ山陰</w:t>
      </w:r>
      <w:r w:rsidR="00850393" w:rsidRPr="00D00FBD">
        <w:rPr>
          <w:rFonts w:asciiTheme="majorEastAsia" w:eastAsiaTheme="majorEastAsia" w:hAnsiTheme="majorEastAsia" w:hint="eastAsia"/>
          <w:b/>
          <w:sz w:val="28"/>
        </w:rPr>
        <w:t>キャンペーン</w:t>
      </w:r>
      <w:r w:rsidR="00B349DF" w:rsidRPr="00D00FBD">
        <w:rPr>
          <w:rFonts w:asciiTheme="majorEastAsia" w:eastAsiaTheme="majorEastAsia" w:hAnsiTheme="majorEastAsia" w:hint="eastAsia"/>
          <w:b/>
          <w:sz w:val="28"/>
        </w:rPr>
        <w:t>」</w:t>
      </w:r>
      <w:r w:rsidR="005B57FA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D00FBD">
        <w:rPr>
          <w:rFonts w:asciiTheme="majorEastAsia" w:eastAsiaTheme="majorEastAsia" w:hAnsiTheme="majorEastAsia" w:hint="eastAsia"/>
          <w:b/>
          <w:sz w:val="28"/>
        </w:rPr>
        <w:t>※</w:t>
      </w:r>
      <w:r w:rsidR="004B6FCB" w:rsidRPr="00D00FBD">
        <w:rPr>
          <w:rFonts w:asciiTheme="majorEastAsia" w:eastAsiaTheme="majorEastAsia" w:hAnsiTheme="majorEastAsia" w:hint="eastAsia"/>
          <w:b/>
          <w:sz w:val="28"/>
          <w:u w:val="single"/>
        </w:rPr>
        <w:t>鳥取</w:t>
      </w:r>
      <w:r w:rsidRPr="00D00FBD">
        <w:rPr>
          <w:rFonts w:asciiTheme="majorEastAsia" w:eastAsiaTheme="majorEastAsia" w:hAnsiTheme="majorEastAsia" w:hint="eastAsia"/>
          <w:b/>
          <w:sz w:val="28"/>
          <w:u w:val="single"/>
        </w:rPr>
        <w:t>・島根</w:t>
      </w:r>
      <w:r w:rsidR="004B6FCB" w:rsidRPr="00D00FBD">
        <w:rPr>
          <w:rFonts w:asciiTheme="majorEastAsia" w:eastAsiaTheme="majorEastAsia" w:hAnsiTheme="majorEastAsia" w:hint="eastAsia"/>
          <w:b/>
          <w:sz w:val="28"/>
          <w:u w:val="single"/>
        </w:rPr>
        <w:t>県在住の方限定企画</w:t>
      </w:r>
    </w:p>
    <w:p w14:paraId="71C8BE40" w14:textId="77777777" w:rsidR="00417CE1" w:rsidRDefault="00E41A37" w:rsidP="008367F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AD896" wp14:editId="0F93FA91">
                <wp:simplePos x="0" y="0"/>
                <wp:positionH relativeFrom="column">
                  <wp:posOffset>42545</wp:posOffset>
                </wp:positionH>
                <wp:positionV relativeFrom="paragraph">
                  <wp:posOffset>20956</wp:posOffset>
                </wp:positionV>
                <wp:extent cx="5705475" cy="2133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C89CA" w14:textId="77777777" w:rsidR="00CC30C0" w:rsidRPr="00D00FBD" w:rsidRDefault="00CC30C0" w:rsidP="00CC30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  <w:r w:rsidRPr="00D00F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  <w:r w:rsidRPr="00D00F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 xml:space="preserve">　アンケートのお願い</w:t>
                            </w:r>
                          </w:p>
                          <w:p w14:paraId="3C3F0378" w14:textId="77777777" w:rsidR="00CC30C0" w:rsidRPr="008F3392" w:rsidRDefault="00CC30C0" w:rsidP="00904630">
                            <w:pPr>
                              <w:ind w:left="199" w:hangingChars="100" w:hanging="19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鳥取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012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島根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民の方に県内観光地の魅力を満喫いただ</w:t>
                            </w:r>
                            <w:r w:rsidR="00966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、</w:t>
                            </w:r>
                            <w:r w:rsidR="009663F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966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見</w:t>
                            </w:r>
                            <w:r w:rsidR="009663F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感動を</w:t>
                            </w:r>
                            <w:r w:rsidR="00966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験</w:t>
                            </w:r>
                            <w:r w:rsidR="009663F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ただく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み</w:t>
                            </w:r>
                            <w:r w:rsidR="00904630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っています。</w:t>
                            </w:r>
                          </w:p>
                          <w:p w14:paraId="5874DA73" w14:textId="77777777" w:rsidR="00CC30C0" w:rsidRPr="008F3392" w:rsidRDefault="00904630" w:rsidP="00904630">
                            <w:pPr>
                              <w:ind w:left="199" w:hangingChars="100" w:hanging="19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この</w:t>
                            </w:r>
                            <w:r w:rsidR="00CC30C0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進める</w:t>
                            </w:r>
                            <w:r w:rsidR="00850393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850393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あたり</w:t>
                            </w:r>
                            <w:r w:rsidR="00CC30C0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C30C0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内の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宿泊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施設、</w:t>
                            </w:r>
                            <w:r w:rsidR="00CC30C0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観光施設や体験型観光メニュー等の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料金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割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引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きを行っております。</w:t>
                            </w:r>
                          </w:p>
                          <w:p w14:paraId="15ED4F0A" w14:textId="77777777" w:rsidR="002C577D" w:rsidRPr="008F3392" w:rsidRDefault="00CC30C0" w:rsidP="00904630">
                            <w:pPr>
                              <w:ind w:left="199" w:hangingChars="100" w:hanging="19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○割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り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引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き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希望される方は、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本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ンケート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ご記入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いただき、</w:t>
                            </w:r>
                            <w:r w:rsidR="005B20C8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対象</w:t>
                            </w:r>
                            <w:r w:rsidR="005B20C8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施設に提出をお願い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します。</w:t>
                            </w:r>
                            <w:r w:rsidR="005B20C8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ご協力</w:t>
                            </w:r>
                            <w:r w:rsidR="005B20C8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お願いします</w:t>
                            </w:r>
                            <w:r w:rsidR="006602AF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4BFDDD44" w14:textId="77777777" w:rsidR="00CC30C0" w:rsidRDefault="00CC30C0" w:rsidP="00CC30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D00F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D00F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00F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事業</w:t>
                            </w:r>
                            <w:r w:rsidRPr="00D00F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実施期間</w:t>
                            </w:r>
                            <w:r w:rsidRPr="00CC30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令和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582ACA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日（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～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令和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31</w:t>
                            </w:r>
                            <w:r w:rsidR="008F3392"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C012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水</w:t>
                            </w:r>
                            <w:r w:rsidRPr="008F339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D896" id="正方形/長方形 2" o:spid="_x0000_s1027" style="position:absolute;margin-left:3.35pt;margin-top:1.65pt;width:449.25pt;height:16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" fillcolor="white [3212]" strokecolor="black [3213]" strokeweight="2pt">
                <v:textbox>
                  <w:txbxContent>
                    <w:p w14:paraId="5DFC89CA" w14:textId="77777777" w:rsidR="00CC30C0" w:rsidRPr="00D00FBD" w:rsidRDefault="00CC30C0" w:rsidP="00CC30C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  <w:r w:rsidRPr="00D00F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１</w:t>
                      </w:r>
                      <w:r w:rsidRPr="00D00FB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bdr w:val="single" w:sz="4" w:space="0" w:color="auto"/>
                        </w:rPr>
                        <w:t xml:space="preserve">　アンケートのお願い</w:t>
                      </w:r>
                    </w:p>
                    <w:p w14:paraId="3C3F0378" w14:textId="77777777" w:rsidR="00CC30C0" w:rsidRPr="008F3392" w:rsidRDefault="00CC30C0" w:rsidP="00904630">
                      <w:pPr>
                        <w:ind w:left="199" w:hangingChars="100" w:hanging="19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○鳥取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0127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島根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県民の方に県内観光地の魅力を満喫いただ</w:t>
                      </w:r>
                      <w:r w:rsidR="00966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き、</w:t>
                      </w:r>
                      <w:r w:rsidR="009663F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966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発見</w:t>
                      </w:r>
                      <w:r w:rsidR="009663F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感動を</w:t>
                      </w:r>
                      <w:r w:rsidR="00966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体験</w:t>
                      </w:r>
                      <w:r w:rsidR="009663F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していただく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取組み</w:t>
                      </w:r>
                      <w:r w:rsidR="00904630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行っています。</w:t>
                      </w:r>
                    </w:p>
                    <w:p w14:paraId="5874DA73" w14:textId="77777777" w:rsidR="00CC30C0" w:rsidRPr="008F3392" w:rsidRDefault="00904630" w:rsidP="00904630">
                      <w:pPr>
                        <w:ind w:left="199" w:hangingChars="100" w:hanging="19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○この</w:t>
                      </w:r>
                      <w:r w:rsidR="00CC30C0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進める</w:t>
                      </w:r>
                      <w:r w:rsidR="00850393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850393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あたり</w:t>
                      </w:r>
                      <w:r w:rsidR="00CC30C0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C30C0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県内の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宿泊</w:t>
                      </w:r>
                      <w:r w:rsidR="006602AF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施設、</w:t>
                      </w:r>
                      <w:r w:rsidR="00CC30C0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観光施設や体験型観光メニュー等の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料金</w:t>
                      </w:r>
                      <w:r w:rsidR="006602AF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割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引</w:t>
                      </w:r>
                      <w:r w:rsidR="006602AF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きを行っております。</w:t>
                      </w:r>
                    </w:p>
                    <w:p w14:paraId="15ED4F0A" w14:textId="77777777" w:rsidR="002C577D" w:rsidRPr="008F3392" w:rsidRDefault="00CC30C0" w:rsidP="00904630">
                      <w:pPr>
                        <w:ind w:left="199" w:hangingChars="100" w:hanging="19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○割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り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引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き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希望される方は、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本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ンケート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ご記入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いただき、</w:t>
                      </w:r>
                      <w:r w:rsidR="005B20C8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対象</w:t>
                      </w:r>
                      <w:r w:rsidR="005B20C8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施設に提出をお願い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します。</w:t>
                      </w:r>
                      <w:r w:rsidR="005B20C8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ご協力</w:t>
                      </w:r>
                      <w:r w:rsidR="005B20C8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お願いします</w:t>
                      </w:r>
                      <w:r w:rsidR="006602AF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4BFDDD44" w14:textId="77777777" w:rsidR="00CC30C0" w:rsidRDefault="00CC30C0" w:rsidP="00CC30C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 w:rsidRPr="00D00F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２</w:t>
                      </w:r>
                      <w:r w:rsidRPr="00D00FB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Pr="00D00F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事業</w:t>
                      </w:r>
                      <w:r w:rsidRPr="00D00FB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bdr w:val="single" w:sz="4" w:space="0" w:color="auto"/>
                        </w:rPr>
                        <w:t>実施期間</w:t>
                      </w:r>
                      <w:r w:rsidRPr="00CC30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8F3392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令和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３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年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３</w:t>
                      </w:r>
                      <w:r w:rsidR="00582ACA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月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１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日（</w:t>
                      </w:r>
                      <w:r w:rsidR="008F3392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月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）</w:t>
                      </w:r>
                      <w:r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～</w:t>
                      </w:r>
                      <w:r w:rsidR="008F3392" w:rsidRPr="008F339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令和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３</w:t>
                      </w:r>
                      <w:r w:rsidR="008F3392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年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３</w:t>
                      </w:r>
                      <w:r w:rsidR="008F3392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月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31</w:t>
                      </w:r>
                      <w:r w:rsidR="008F3392"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日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（</w:t>
                      </w:r>
                      <w:r w:rsidR="00C012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水</w:t>
                      </w:r>
                      <w:r w:rsidRPr="008F3392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D3782DA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15A3CABA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47A4F9C4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1F0EB6E3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128ADE69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7483219B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65AD31BD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405A185F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5B65BFE3" w14:textId="77777777" w:rsidR="00417CE1" w:rsidRDefault="00417CE1" w:rsidP="008367F0">
      <w:pPr>
        <w:jc w:val="left"/>
        <w:rPr>
          <w:rFonts w:asciiTheme="minorEastAsia" w:eastAsiaTheme="minorEastAsia" w:hAnsiTheme="minorEastAsia"/>
        </w:rPr>
      </w:pPr>
    </w:p>
    <w:p w14:paraId="697F5D53" w14:textId="77777777" w:rsidR="00CC30C0" w:rsidRDefault="00CC30C0" w:rsidP="008367F0">
      <w:pPr>
        <w:jc w:val="left"/>
        <w:rPr>
          <w:rFonts w:asciiTheme="minorEastAsia" w:eastAsiaTheme="minorEastAsia" w:hAnsiTheme="minorEastAsia"/>
        </w:rPr>
      </w:pPr>
    </w:p>
    <w:p w14:paraId="562C2EA4" w14:textId="77777777" w:rsidR="00417CE1" w:rsidRPr="006602AF" w:rsidRDefault="00417CE1" w:rsidP="008367F0">
      <w:pPr>
        <w:jc w:val="left"/>
        <w:rPr>
          <w:rFonts w:asciiTheme="majorEastAsia" w:eastAsiaTheme="majorEastAsia" w:hAnsiTheme="majorEastAsia"/>
          <w:u w:val="single"/>
        </w:rPr>
      </w:pPr>
      <w:r w:rsidRPr="006602AF">
        <w:rPr>
          <w:rFonts w:asciiTheme="majorEastAsia" w:eastAsiaTheme="majorEastAsia" w:hAnsiTheme="majorEastAsia" w:hint="eastAsia"/>
          <w:u w:val="single"/>
        </w:rPr>
        <w:t>１　ご住所（居所）等を教えて下さい。</w:t>
      </w:r>
    </w:p>
    <w:p w14:paraId="78061C39" w14:textId="77777777" w:rsidR="00417CE1" w:rsidRPr="002C577D" w:rsidRDefault="00417CE1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 w:rsidRPr="002C577D">
        <w:rPr>
          <w:rFonts w:asciiTheme="majorEastAsia" w:eastAsiaTheme="majorEastAsia" w:hAnsiTheme="majorEastAsia" w:hint="eastAsia"/>
        </w:rPr>
        <w:t>（鳥取県東部）</w:t>
      </w:r>
      <w:r w:rsidR="002C577D">
        <w:rPr>
          <w:rFonts w:asciiTheme="majorEastAsia" w:eastAsiaTheme="majorEastAsia" w:hAnsiTheme="majorEastAsia" w:hint="eastAsia"/>
        </w:rPr>
        <w:t xml:space="preserve">　</w:t>
      </w:r>
      <w:r w:rsidR="00A5566E">
        <w:rPr>
          <w:rFonts w:asciiTheme="majorEastAsia" w:eastAsiaTheme="majorEastAsia" w:hAnsiTheme="majorEastAsia" w:hint="eastAsia"/>
        </w:rPr>
        <w:t xml:space="preserve">　　</w:t>
      </w:r>
      <w:r w:rsidRPr="002C577D">
        <w:rPr>
          <w:rFonts w:asciiTheme="majorEastAsia" w:eastAsiaTheme="majorEastAsia" w:hAnsiTheme="majorEastAsia" w:hint="eastAsia"/>
        </w:rPr>
        <w:t xml:space="preserve">・鳥取市　</w:t>
      </w:r>
      <w:r w:rsidR="00A5566E">
        <w:rPr>
          <w:rFonts w:asciiTheme="majorEastAsia" w:eastAsiaTheme="majorEastAsia" w:hAnsiTheme="majorEastAsia" w:hint="eastAsia"/>
        </w:rPr>
        <w:t xml:space="preserve">　</w:t>
      </w:r>
      <w:r w:rsidRPr="002C577D">
        <w:rPr>
          <w:rFonts w:asciiTheme="majorEastAsia" w:eastAsiaTheme="majorEastAsia" w:hAnsiTheme="majorEastAsia" w:hint="eastAsia"/>
        </w:rPr>
        <w:t>・岩美町　　・若桜町　　・智頭町　　・八頭町</w:t>
      </w:r>
    </w:p>
    <w:p w14:paraId="1D759DF6" w14:textId="77777777" w:rsidR="00417CE1" w:rsidRPr="002C577D" w:rsidRDefault="00417CE1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 w:rsidRPr="002C577D">
        <w:rPr>
          <w:rFonts w:asciiTheme="majorEastAsia" w:eastAsiaTheme="majorEastAsia" w:hAnsiTheme="majorEastAsia" w:hint="eastAsia"/>
        </w:rPr>
        <w:t>（鳥取県中部）</w:t>
      </w:r>
      <w:r w:rsidR="002C577D">
        <w:rPr>
          <w:rFonts w:asciiTheme="majorEastAsia" w:eastAsiaTheme="majorEastAsia" w:hAnsiTheme="majorEastAsia" w:hint="eastAsia"/>
        </w:rPr>
        <w:t xml:space="preserve">　</w:t>
      </w:r>
      <w:r w:rsidR="00A5566E">
        <w:rPr>
          <w:rFonts w:asciiTheme="majorEastAsia" w:eastAsiaTheme="majorEastAsia" w:hAnsiTheme="majorEastAsia" w:hint="eastAsia"/>
        </w:rPr>
        <w:t xml:space="preserve">　　</w:t>
      </w:r>
      <w:r w:rsidRPr="002C577D">
        <w:rPr>
          <w:rFonts w:asciiTheme="majorEastAsia" w:eastAsiaTheme="majorEastAsia" w:hAnsiTheme="majorEastAsia" w:hint="eastAsia"/>
        </w:rPr>
        <w:t>・倉吉市　　・三朝町　　・湯梨浜町　・琴浦町　　・北栄町</w:t>
      </w:r>
    </w:p>
    <w:p w14:paraId="4439A588" w14:textId="77777777" w:rsidR="00417CE1" w:rsidRPr="002C577D" w:rsidRDefault="00417CE1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 w:rsidRPr="002C577D">
        <w:rPr>
          <w:rFonts w:asciiTheme="majorEastAsia" w:eastAsiaTheme="majorEastAsia" w:hAnsiTheme="majorEastAsia" w:hint="eastAsia"/>
        </w:rPr>
        <w:t xml:space="preserve">（鳥取県西部）　</w:t>
      </w:r>
      <w:r w:rsidR="00A5566E">
        <w:rPr>
          <w:rFonts w:asciiTheme="majorEastAsia" w:eastAsiaTheme="majorEastAsia" w:hAnsiTheme="majorEastAsia" w:hint="eastAsia"/>
        </w:rPr>
        <w:t xml:space="preserve">　　</w:t>
      </w:r>
      <w:r w:rsidRPr="002C577D">
        <w:rPr>
          <w:rFonts w:asciiTheme="majorEastAsia" w:eastAsiaTheme="majorEastAsia" w:hAnsiTheme="majorEastAsia" w:hint="eastAsia"/>
        </w:rPr>
        <w:t>・米子市　　・境港市　　・日吉津村　・</w:t>
      </w:r>
      <w:r w:rsidR="004B6FCB" w:rsidRPr="002C577D">
        <w:rPr>
          <w:rFonts w:asciiTheme="majorEastAsia" w:eastAsiaTheme="majorEastAsia" w:hAnsiTheme="majorEastAsia" w:hint="eastAsia"/>
        </w:rPr>
        <w:t>大山町　　・南部町</w:t>
      </w:r>
    </w:p>
    <w:p w14:paraId="729030F7" w14:textId="77777777" w:rsidR="002831BE" w:rsidRDefault="004B6FCB" w:rsidP="00860087">
      <w:pPr>
        <w:spacing w:beforeLines="50" w:before="162" w:line="200" w:lineRule="exact"/>
        <w:ind w:firstLineChars="700" w:firstLine="1531"/>
        <w:jc w:val="left"/>
        <w:rPr>
          <w:rFonts w:asciiTheme="majorEastAsia" w:eastAsiaTheme="majorEastAsia" w:hAnsiTheme="majorEastAsia"/>
        </w:rPr>
      </w:pPr>
      <w:r w:rsidRPr="002C577D">
        <w:rPr>
          <w:rFonts w:asciiTheme="majorEastAsia" w:eastAsiaTheme="majorEastAsia" w:hAnsiTheme="majorEastAsia" w:hint="eastAsia"/>
        </w:rPr>
        <w:t xml:space="preserve">　</w:t>
      </w:r>
      <w:r w:rsidR="00A5566E">
        <w:rPr>
          <w:rFonts w:asciiTheme="majorEastAsia" w:eastAsiaTheme="majorEastAsia" w:hAnsiTheme="majorEastAsia" w:hint="eastAsia"/>
        </w:rPr>
        <w:t xml:space="preserve">　　</w:t>
      </w:r>
      <w:r w:rsidRPr="002C577D">
        <w:rPr>
          <w:rFonts w:asciiTheme="majorEastAsia" w:eastAsiaTheme="majorEastAsia" w:hAnsiTheme="majorEastAsia" w:hint="eastAsia"/>
        </w:rPr>
        <w:t>・伯耆町　　・日南町　　・日野町　　・江府町</w:t>
      </w:r>
    </w:p>
    <w:p w14:paraId="20B3566A" w14:textId="77777777" w:rsidR="00A5566E" w:rsidRDefault="00D00FBD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島根県出雲地域）</w:t>
      </w:r>
      <w:r w:rsidR="00A5566E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・松江市　　・出雲市　　・安来市　　・雲南市</w:t>
      </w:r>
      <w:r w:rsidR="00A5566E">
        <w:rPr>
          <w:rFonts w:asciiTheme="majorEastAsia" w:eastAsiaTheme="majorEastAsia" w:hAnsiTheme="majorEastAsia"/>
        </w:rPr>
        <w:t xml:space="preserve">　　・</w:t>
      </w:r>
      <w:r>
        <w:rPr>
          <w:rFonts w:asciiTheme="majorEastAsia" w:eastAsiaTheme="majorEastAsia" w:hAnsiTheme="majorEastAsia"/>
        </w:rPr>
        <w:t>奥出雲町</w:t>
      </w:r>
    </w:p>
    <w:p w14:paraId="1B06DC87" w14:textId="77777777" w:rsidR="00D00FBD" w:rsidRDefault="00D00FBD" w:rsidP="00860087">
      <w:pPr>
        <w:spacing w:beforeLines="50" w:before="162" w:line="200" w:lineRule="exact"/>
        <w:ind w:firstLineChars="900" w:firstLine="196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・飯南町</w:t>
      </w:r>
    </w:p>
    <w:p w14:paraId="7146ED79" w14:textId="77777777" w:rsidR="00A5566E" w:rsidRDefault="00D00FBD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島根県石見地域）</w:t>
      </w:r>
      <w:r w:rsidR="00A5566E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 xml:space="preserve">・大田市　</w:t>
      </w:r>
      <w:r w:rsidR="00A5566E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・浜田市</w:t>
      </w:r>
      <w:r w:rsidR="00A5566E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・江津市　　・益田市</w:t>
      </w:r>
      <w:r w:rsidR="00A5566E">
        <w:rPr>
          <w:rFonts w:asciiTheme="majorEastAsia" w:eastAsiaTheme="majorEastAsia" w:hAnsiTheme="majorEastAsia"/>
        </w:rPr>
        <w:t xml:space="preserve">　　・</w:t>
      </w:r>
      <w:r>
        <w:rPr>
          <w:rFonts w:asciiTheme="majorEastAsia" w:eastAsiaTheme="majorEastAsia" w:hAnsiTheme="majorEastAsia"/>
        </w:rPr>
        <w:t>美郷町</w:t>
      </w:r>
    </w:p>
    <w:p w14:paraId="49113145" w14:textId="77777777" w:rsidR="00D00FBD" w:rsidRDefault="00D00FBD" w:rsidP="00860087">
      <w:pPr>
        <w:spacing w:beforeLines="50" w:before="162" w:line="200" w:lineRule="exact"/>
        <w:ind w:firstLineChars="800" w:firstLine="174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・川本町　　・邑南町</w:t>
      </w:r>
      <w:r w:rsidR="00A5566E">
        <w:rPr>
          <w:rFonts w:asciiTheme="majorEastAsia" w:eastAsiaTheme="majorEastAsia" w:hAnsiTheme="majorEastAsia"/>
        </w:rPr>
        <w:t xml:space="preserve">　　・津</w:t>
      </w:r>
      <w:r>
        <w:rPr>
          <w:rFonts w:asciiTheme="majorEastAsia" w:eastAsiaTheme="majorEastAsia" w:hAnsiTheme="majorEastAsia"/>
        </w:rPr>
        <w:t>和野町</w:t>
      </w:r>
      <w:r w:rsidR="00A5566E">
        <w:rPr>
          <w:rFonts w:asciiTheme="majorEastAsia" w:eastAsiaTheme="majorEastAsia" w:hAnsiTheme="majorEastAsia"/>
        </w:rPr>
        <w:t xml:space="preserve">　・吉賀町</w:t>
      </w:r>
    </w:p>
    <w:p w14:paraId="339BF6B7" w14:textId="77777777" w:rsidR="00A5566E" w:rsidRDefault="00A5566E" w:rsidP="00860087">
      <w:pPr>
        <w:spacing w:beforeLines="50" w:before="162" w:line="2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島根県隠岐地域）　・海士町　　・西ノ島町　・知夫村　　・隠岐の島町</w:t>
      </w:r>
    </w:p>
    <w:p w14:paraId="23737A87" w14:textId="2ADCCC5F" w:rsidR="002C577D" w:rsidRDefault="004B6FCB" w:rsidP="00860087">
      <w:pPr>
        <w:spacing w:beforeLines="50" w:before="162"/>
        <w:jc w:val="left"/>
        <w:rPr>
          <w:rFonts w:asciiTheme="majorEastAsia" w:eastAsiaTheme="majorEastAsia" w:hAnsiTheme="majorEastAsia"/>
          <w:u w:val="single"/>
        </w:rPr>
      </w:pPr>
      <w:r w:rsidRPr="006602AF">
        <w:rPr>
          <w:rFonts w:asciiTheme="majorEastAsia" w:eastAsiaTheme="majorEastAsia" w:hAnsiTheme="majorEastAsia" w:hint="eastAsia"/>
          <w:u w:val="single"/>
        </w:rPr>
        <w:t xml:space="preserve">２　</w:t>
      </w:r>
      <w:r w:rsidR="002C577D" w:rsidRPr="006602AF">
        <w:rPr>
          <w:rFonts w:asciiTheme="majorEastAsia" w:eastAsiaTheme="majorEastAsia" w:hAnsiTheme="majorEastAsia" w:hint="eastAsia"/>
          <w:u w:val="single"/>
        </w:rPr>
        <w:t>今回、</w:t>
      </w:r>
      <w:r w:rsidR="0065785B">
        <w:rPr>
          <w:rFonts w:asciiTheme="majorEastAsia" w:eastAsiaTheme="majorEastAsia" w:hAnsiTheme="majorEastAsia" w:hint="eastAsia"/>
          <w:u w:val="single"/>
        </w:rPr>
        <w:t>割引を受ける</w:t>
      </w:r>
      <w:r w:rsidR="002C577D" w:rsidRPr="006602AF">
        <w:rPr>
          <w:rFonts w:asciiTheme="majorEastAsia" w:eastAsiaTheme="majorEastAsia" w:hAnsiTheme="majorEastAsia" w:hint="eastAsia"/>
          <w:u w:val="single"/>
        </w:rPr>
        <w:t>方の人数を教えて下さい。</w:t>
      </w:r>
      <w:r w:rsidR="0065785B">
        <w:rPr>
          <w:rFonts w:asciiTheme="majorEastAsia" w:eastAsiaTheme="majorEastAsia" w:hAnsiTheme="majorEastAsia" w:hint="eastAsia"/>
          <w:u w:val="single"/>
        </w:rPr>
        <w:t>（施設側が最終確認すること）</w:t>
      </w:r>
    </w:p>
    <w:p w14:paraId="543F3A1F" w14:textId="77777777" w:rsidR="00860087" w:rsidRDefault="00860087" w:rsidP="00860087">
      <w:pPr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2886"/>
        <w:gridCol w:w="4060"/>
      </w:tblGrid>
      <w:tr w:rsidR="00860087" w14:paraId="295FC3F3" w14:textId="77777777" w:rsidTr="00C96A6F">
        <w:tc>
          <w:tcPr>
            <w:tcW w:w="2263" w:type="dxa"/>
          </w:tcPr>
          <w:p w14:paraId="18A59227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人(高校生以上)</w:t>
            </w:r>
          </w:p>
        </w:tc>
        <w:tc>
          <w:tcPr>
            <w:tcW w:w="3119" w:type="dxa"/>
          </w:tcPr>
          <w:p w14:paraId="22E4A24F" w14:textId="77777777" w:rsidR="00860087" w:rsidRDefault="00860087" w:rsidP="00C96A6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394" w:type="dxa"/>
          </w:tcPr>
          <w:p w14:paraId="383376C2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施設側記入)　　　　　　　　　　円　</w:t>
            </w:r>
          </w:p>
        </w:tc>
      </w:tr>
      <w:tr w:rsidR="00860087" w14:paraId="49278F89" w14:textId="77777777" w:rsidTr="00C96A6F">
        <w:tc>
          <w:tcPr>
            <w:tcW w:w="2263" w:type="dxa"/>
          </w:tcPr>
          <w:p w14:paraId="59ED0217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中学生</w:t>
            </w:r>
          </w:p>
        </w:tc>
        <w:tc>
          <w:tcPr>
            <w:tcW w:w="3119" w:type="dxa"/>
          </w:tcPr>
          <w:p w14:paraId="74760AC3" w14:textId="3E85E304" w:rsidR="00860087" w:rsidRDefault="00860087" w:rsidP="00C96A6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394" w:type="dxa"/>
          </w:tcPr>
          <w:p w14:paraId="6F87D5F2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施設側記入)　　　　　　　　　　円</w:t>
            </w:r>
          </w:p>
        </w:tc>
      </w:tr>
      <w:tr w:rsidR="00860087" w14:paraId="5E3B341F" w14:textId="77777777" w:rsidTr="00C96A6F">
        <w:tc>
          <w:tcPr>
            <w:tcW w:w="2263" w:type="dxa"/>
          </w:tcPr>
          <w:p w14:paraId="0DBA66E5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幼児</w:t>
            </w:r>
          </w:p>
        </w:tc>
        <w:tc>
          <w:tcPr>
            <w:tcW w:w="3119" w:type="dxa"/>
          </w:tcPr>
          <w:p w14:paraId="430A16CA" w14:textId="77777777" w:rsidR="00860087" w:rsidRDefault="00860087" w:rsidP="00C96A6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394" w:type="dxa"/>
          </w:tcPr>
          <w:p w14:paraId="751914AD" w14:textId="3162E8B8" w:rsidR="00860087" w:rsidRPr="00E37458" w:rsidRDefault="00860087" w:rsidP="00C96A6F">
            <w:pPr>
              <w:jc w:val="lef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8928DA" wp14:editId="12B0962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05</wp:posOffset>
                      </wp:positionV>
                      <wp:extent cx="2581275" cy="2095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1A838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5pt" to="197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745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 xml:space="preserve">　</w:t>
            </w:r>
            <w:r w:rsidRPr="00E37458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860087" w14:paraId="4F461370" w14:textId="77777777" w:rsidTr="00C96A6F">
        <w:tc>
          <w:tcPr>
            <w:tcW w:w="2263" w:type="dxa"/>
          </w:tcPr>
          <w:p w14:paraId="204B6C18" w14:textId="77777777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3119" w:type="dxa"/>
          </w:tcPr>
          <w:p w14:paraId="087E9E9A" w14:textId="77777777" w:rsidR="00860087" w:rsidRDefault="00860087" w:rsidP="00C96A6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4394" w:type="dxa"/>
          </w:tcPr>
          <w:p w14:paraId="7C97312A" w14:textId="2E074A63" w:rsidR="00860087" w:rsidRDefault="00860087" w:rsidP="00C96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施設側記入)　　　　　　　　　　円</w:t>
            </w:r>
          </w:p>
        </w:tc>
      </w:tr>
    </w:tbl>
    <w:p w14:paraId="73991ECB" w14:textId="77777777" w:rsidR="00860087" w:rsidRPr="00860087" w:rsidRDefault="00860087" w:rsidP="00860087">
      <w:pPr>
        <w:spacing w:beforeLines="50" w:before="162" w:line="160" w:lineRule="exact"/>
        <w:jc w:val="left"/>
        <w:rPr>
          <w:rFonts w:asciiTheme="majorEastAsia" w:eastAsiaTheme="majorEastAsia" w:hAnsiTheme="majorEastAsia" w:hint="eastAsia"/>
          <w:u w:val="single"/>
        </w:rPr>
      </w:pPr>
    </w:p>
    <w:p w14:paraId="20305DAB" w14:textId="77777777" w:rsidR="002C577D" w:rsidRPr="006602AF" w:rsidRDefault="002C577D" w:rsidP="005B57FA">
      <w:pPr>
        <w:spacing w:beforeLines="50" w:before="162"/>
        <w:jc w:val="left"/>
        <w:rPr>
          <w:rFonts w:asciiTheme="majorEastAsia" w:eastAsiaTheme="majorEastAsia" w:hAnsiTheme="majorEastAsia"/>
          <w:u w:val="single"/>
        </w:rPr>
      </w:pPr>
      <w:r w:rsidRPr="006602AF">
        <w:rPr>
          <w:rFonts w:asciiTheme="majorEastAsia" w:eastAsiaTheme="majorEastAsia" w:hAnsiTheme="majorEastAsia" w:hint="eastAsia"/>
          <w:u w:val="single"/>
        </w:rPr>
        <w:t>３　今回、来訪された動機を教えて下さい。</w:t>
      </w:r>
      <w:r w:rsidR="00582ACA">
        <w:rPr>
          <w:rFonts w:asciiTheme="majorEastAsia" w:eastAsiaTheme="majorEastAsia" w:hAnsiTheme="majorEastAsia" w:hint="eastAsia"/>
          <w:u w:val="single"/>
        </w:rPr>
        <w:t>（複数回答可）</w:t>
      </w:r>
    </w:p>
    <w:p w14:paraId="7A86392E" w14:textId="77777777" w:rsidR="00E41A37" w:rsidRPr="00A5566E" w:rsidRDefault="00582ACA" w:rsidP="00860087">
      <w:pPr>
        <w:pStyle w:val="af"/>
        <w:numPr>
          <w:ilvl w:val="0"/>
          <w:numId w:val="1"/>
        </w:numPr>
        <w:spacing w:beforeLines="50" w:before="162" w:line="200" w:lineRule="exact"/>
        <w:ind w:leftChars="0" w:left="0" w:hanging="357"/>
        <w:jc w:val="left"/>
        <w:rPr>
          <w:rFonts w:asciiTheme="minorEastAsia" w:eastAsiaTheme="minorEastAsia" w:hAnsiTheme="minorEastAsia"/>
          <w:szCs w:val="24"/>
        </w:rPr>
      </w:pPr>
      <w:r w:rsidRPr="00A5566E">
        <w:rPr>
          <w:rFonts w:asciiTheme="minorEastAsia" w:eastAsiaTheme="minorEastAsia" w:hAnsiTheme="minorEastAsia" w:hint="eastAsia"/>
          <w:szCs w:val="24"/>
        </w:rPr>
        <w:t>このキャンペーンが開催されたため。</w:t>
      </w:r>
      <w:r w:rsidR="00A5566E" w:rsidRPr="00A5566E">
        <w:rPr>
          <w:rFonts w:asciiTheme="minorEastAsia" w:eastAsiaTheme="minorEastAsia" w:hAnsiTheme="minorEastAsia" w:hint="eastAsia"/>
          <w:szCs w:val="24"/>
        </w:rPr>
        <w:t xml:space="preserve">　</w:t>
      </w:r>
      <w:r w:rsidR="00A5566E">
        <w:rPr>
          <w:rFonts w:asciiTheme="minorEastAsia" w:eastAsiaTheme="minorEastAsia" w:hAnsiTheme="minorEastAsia" w:hint="eastAsia"/>
          <w:szCs w:val="24"/>
        </w:rPr>
        <w:t xml:space="preserve">□ </w:t>
      </w:r>
      <w:r w:rsidR="00C02EE6" w:rsidRPr="00A5566E">
        <w:rPr>
          <w:rFonts w:asciiTheme="minorEastAsia" w:eastAsiaTheme="minorEastAsia" w:hAnsiTheme="minorEastAsia" w:hint="eastAsia"/>
          <w:szCs w:val="24"/>
        </w:rPr>
        <w:t>友人・家族等に誘われたため。</w:t>
      </w:r>
    </w:p>
    <w:p w14:paraId="0A4C89EB" w14:textId="77777777" w:rsidR="0039052E" w:rsidRPr="0041240F" w:rsidRDefault="00582ACA" w:rsidP="00860087">
      <w:pPr>
        <w:pStyle w:val="af"/>
        <w:numPr>
          <w:ilvl w:val="0"/>
          <w:numId w:val="1"/>
        </w:numPr>
        <w:spacing w:beforeLines="50" w:before="162" w:line="200" w:lineRule="exact"/>
        <w:ind w:leftChars="0" w:left="0" w:hanging="357"/>
        <w:jc w:val="left"/>
        <w:rPr>
          <w:rFonts w:asciiTheme="minorEastAsia" w:eastAsiaTheme="minorEastAsia" w:hAnsiTheme="minorEastAsia"/>
          <w:szCs w:val="24"/>
        </w:rPr>
      </w:pPr>
      <w:r w:rsidRPr="0041240F">
        <w:rPr>
          <w:rFonts w:asciiTheme="minorEastAsia" w:eastAsiaTheme="minorEastAsia" w:hAnsiTheme="minorEastAsia" w:hint="eastAsia"/>
          <w:szCs w:val="24"/>
        </w:rPr>
        <w:t>以前から予定していたため。</w:t>
      </w:r>
    </w:p>
    <w:p w14:paraId="3553C354" w14:textId="77777777" w:rsidR="00582ACA" w:rsidRPr="009663F4" w:rsidRDefault="00582ACA" w:rsidP="00860087">
      <w:pPr>
        <w:pStyle w:val="af"/>
        <w:numPr>
          <w:ilvl w:val="0"/>
          <w:numId w:val="1"/>
        </w:numPr>
        <w:spacing w:beforeLines="50" w:before="162" w:line="200" w:lineRule="exact"/>
        <w:ind w:leftChars="0" w:left="0" w:hanging="357"/>
        <w:jc w:val="left"/>
        <w:rPr>
          <w:rFonts w:asciiTheme="majorEastAsia" w:eastAsiaTheme="majorEastAsia" w:hAnsiTheme="majorEastAsia"/>
          <w:szCs w:val="24"/>
        </w:rPr>
      </w:pPr>
      <w:r w:rsidRPr="009663F4">
        <w:rPr>
          <w:rFonts w:asciiTheme="minorEastAsia" w:eastAsiaTheme="minorEastAsia" w:hAnsiTheme="minorEastAsia" w:hint="eastAsia"/>
          <w:szCs w:val="24"/>
        </w:rPr>
        <w:t>その他（　　　　　　　　　　　　　　　　　　　　　　　　）</w:t>
      </w:r>
    </w:p>
    <w:p w14:paraId="697947E0" w14:textId="77777777" w:rsidR="0039052E" w:rsidRDefault="0039052E" w:rsidP="008367F0">
      <w:pPr>
        <w:jc w:val="left"/>
        <w:rPr>
          <w:rFonts w:asciiTheme="majorEastAsia" w:eastAsiaTheme="majorEastAsia" w:hAnsiTheme="majorEastAsia"/>
          <w:u w:val="single"/>
        </w:rPr>
      </w:pPr>
      <w:r w:rsidRPr="0039052E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3AC2" wp14:editId="12DAF328">
                <wp:simplePos x="0" y="0"/>
                <wp:positionH relativeFrom="column">
                  <wp:posOffset>41910</wp:posOffset>
                </wp:positionH>
                <wp:positionV relativeFrom="paragraph">
                  <wp:posOffset>84455</wp:posOffset>
                </wp:positionV>
                <wp:extent cx="57054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EA8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65pt" to="45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6CC75ED3" w14:textId="77777777" w:rsidR="0039052E" w:rsidRDefault="005B20C8" w:rsidP="008367F0">
      <w:pPr>
        <w:jc w:val="left"/>
        <w:rPr>
          <w:rFonts w:asciiTheme="majorEastAsia" w:eastAsiaTheme="majorEastAsia" w:hAnsiTheme="majorEastAsia"/>
        </w:rPr>
      </w:pPr>
      <w:r w:rsidRPr="0039052E">
        <w:rPr>
          <w:rFonts w:asciiTheme="majorEastAsia" w:eastAsiaTheme="majorEastAsia" w:hAnsiTheme="majorEastAsia" w:hint="eastAsia"/>
          <w:u w:val="single"/>
        </w:rPr>
        <w:t>施設側使用欄</w:t>
      </w:r>
      <w:r w:rsidR="009B16A9" w:rsidRPr="0039052E">
        <w:rPr>
          <w:rFonts w:asciiTheme="majorEastAsia" w:eastAsiaTheme="majorEastAsia" w:hAnsiTheme="majorEastAsia" w:hint="eastAsia"/>
        </w:rPr>
        <w:t xml:space="preserve">　　</w:t>
      </w:r>
    </w:p>
    <w:p w14:paraId="378DA78F" w14:textId="77777777" w:rsidR="005B20C8" w:rsidRPr="0039052E" w:rsidRDefault="009B16A9" w:rsidP="0039052E">
      <w:pPr>
        <w:spacing w:line="240" w:lineRule="exact"/>
        <w:jc w:val="left"/>
        <w:rPr>
          <w:rFonts w:asciiTheme="majorEastAsia" w:eastAsiaTheme="majorEastAsia" w:hAnsiTheme="majorEastAsia"/>
          <w:sz w:val="28"/>
          <w:u w:val="single"/>
        </w:rPr>
      </w:pPr>
      <w:r w:rsidRPr="0039052E">
        <w:rPr>
          <w:rFonts w:asciiTheme="majorEastAsia" w:eastAsiaTheme="majorEastAsia" w:hAnsiTheme="majorEastAsia" w:hint="eastAsia"/>
        </w:rPr>
        <w:t xml:space="preserve">　　　　</w:t>
      </w:r>
    </w:p>
    <w:p w14:paraId="5061E9CC" w14:textId="77777777" w:rsidR="0039052E" w:rsidRDefault="009B16A9">
      <w:pPr>
        <w:widowControl/>
        <w:jc w:val="left"/>
        <w:rPr>
          <w:rFonts w:asciiTheme="majorEastAsia" w:eastAsiaTheme="majorEastAsia" w:hAnsiTheme="majorEastAsia"/>
          <w:u w:val="single"/>
        </w:rPr>
      </w:pPr>
      <w:r w:rsidRPr="0039052E">
        <w:rPr>
          <w:rFonts w:asciiTheme="majorEastAsia" w:eastAsiaTheme="majorEastAsia" w:hAnsiTheme="majorEastAsia" w:hint="eastAsia"/>
          <w:u w:val="single"/>
        </w:rPr>
        <w:t>施設名、受付日等</w:t>
      </w:r>
    </w:p>
    <w:p w14:paraId="57531093" w14:textId="77777777" w:rsidR="0039052E" w:rsidRDefault="0039052E">
      <w:pPr>
        <w:widowControl/>
        <w:jc w:val="left"/>
        <w:rPr>
          <w:rFonts w:asciiTheme="minorEastAsia" w:eastAsiaTheme="minorEastAsia" w:hAnsiTheme="minorEastAsia"/>
        </w:rPr>
      </w:pPr>
      <w:r w:rsidRPr="009B16A9">
        <w:rPr>
          <w:rFonts w:asciiTheme="minorEastAsia" w:eastAsiaTheme="minorEastAsia" w:hAnsiTheme="minorEastAsia" w:hint="eastAsia"/>
        </w:rPr>
        <w:t>※施設名</w:t>
      </w:r>
      <w:r>
        <w:rPr>
          <w:rFonts w:asciiTheme="minorEastAsia" w:eastAsiaTheme="minorEastAsia" w:hAnsiTheme="minorEastAsia" w:hint="eastAsia"/>
        </w:rPr>
        <w:t>、受付印等の</w:t>
      </w:r>
      <w:r w:rsidRPr="009B16A9">
        <w:rPr>
          <w:rFonts w:asciiTheme="minorEastAsia" w:eastAsiaTheme="minorEastAsia" w:hAnsiTheme="minorEastAsia" w:hint="eastAsia"/>
        </w:rPr>
        <w:t>ゴム</w:t>
      </w:r>
    </w:p>
    <w:p w14:paraId="28AFAC99" w14:textId="77777777" w:rsidR="009B16A9" w:rsidRDefault="0039052E" w:rsidP="0039052E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B16A9">
        <w:rPr>
          <w:rFonts w:asciiTheme="minorEastAsia" w:eastAsiaTheme="minorEastAsia" w:hAnsiTheme="minorEastAsia" w:hint="eastAsia"/>
        </w:rPr>
        <w:t>印等を押して下さい。</w:t>
      </w:r>
    </w:p>
    <w:sectPr w:rsidR="009B16A9" w:rsidSect="00AC41DA">
      <w:pgSz w:w="11906" w:h="16838" w:code="9"/>
      <w:pgMar w:top="1418" w:right="1418" w:bottom="1134" w:left="1418" w:header="851" w:footer="992" w:gutter="0"/>
      <w:cols w:space="425"/>
      <w:docGrid w:type="linesAndChars" w:linePitch="32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B3C8" w14:textId="77777777" w:rsidR="00AB1181" w:rsidRDefault="00AB1181" w:rsidP="00744476">
      <w:r>
        <w:separator/>
      </w:r>
    </w:p>
  </w:endnote>
  <w:endnote w:type="continuationSeparator" w:id="0">
    <w:p w14:paraId="7506442F" w14:textId="77777777" w:rsidR="00AB1181" w:rsidRDefault="00AB1181" w:rsidP="007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CCF8" w14:textId="77777777" w:rsidR="00AB1181" w:rsidRDefault="00AB1181" w:rsidP="00744476">
      <w:r>
        <w:separator/>
      </w:r>
    </w:p>
  </w:footnote>
  <w:footnote w:type="continuationSeparator" w:id="0">
    <w:p w14:paraId="6D68D0CD" w14:textId="77777777" w:rsidR="00AB1181" w:rsidRDefault="00AB1181" w:rsidP="007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499A"/>
    <w:multiLevelType w:val="hybridMultilevel"/>
    <w:tmpl w:val="CAD04506"/>
    <w:lvl w:ilvl="0" w:tplc="E3F61B50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E1"/>
    <w:rsid w:val="00000C6B"/>
    <w:rsid w:val="00014F77"/>
    <w:rsid w:val="00060452"/>
    <w:rsid w:val="00064946"/>
    <w:rsid w:val="00065E88"/>
    <w:rsid w:val="00066060"/>
    <w:rsid w:val="00094F75"/>
    <w:rsid w:val="000A017E"/>
    <w:rsid w:val="000C132F"/>
    <w:rsid w:val="000E0547"/>
    <w:rsid w:val="000F6259"/>
    <w:rsid w:val="00125A0A"/>
    <w:rsid w:val="001431E7"/>
    <w:rsid w:val="0015137B"/>
    <w:rsid w:val="00164E3C"/>
    <w:rsid w:val="00177B62"/>
    <w:rsid w:val="001947B8"/>
    <w:rsid w:val="001B7533"/>
    <w:rsid w:val="00205CFB"/>
    <w:rsid w:val="00271692"/>
    <w:rsid w:val="002831BE"/>
    <w:rsid w:val="00292000"/>
    <w:rsid w:val="002B56DE"/>
    <w:rsid w:val="002C577D"/>
    <w:rsid w:val="002C6774"/>
    <w:rsid w:val="002F727F"/>
    <w:rsid w:val="00303626"/>
    <w:rsid w:val="003057E4"/>
    <w:rsid w:val="00316042"/>
    <w:rsid w:val="00332993"/>
    <w:rsid w:val="00334C71"/>
    <w:rsid w:val="0039052E"/>
    <w:rsid w:val="0039127F"/>
    <w:rsid w:val="003C55D5"/>
    <w:rsid w:val="003D74A9"/>
    <w:rsid w:val="003F1472"/>
    <w:rsid w:val="003F775C"/>
    <w:rsid w:val="00400634"/>
    <w:rsid w:val="0041240F"/>
    <w:rsid w:val="00417CE1"/>
    <w:rsid w:val="0042016D"/>
    <w:rsid w:val="0042544F"/>
    <w:rsid w:val="004363A9"/>
    <w:rsid w:val="0044101C"/>
    <w:rsid w:val="004415B8"/>
    <w:rsid w:val="00456A2E"/>
    <w:rsid w:val="00472DCE"/>
    <w:rsid w:val="004756DC"/>
    <w:rsid w:val="004B6FCB"/>
    <w:rsid w:val="004C53F1"/>
    <w:rsid w:val="004D7047"/>
    <w:rsid w:val="004E53DC"/>
    <w:rsid w:val="004F4460"/>
    <w:rsid w:val="005060C2"/>
    <w:rsid w:val="00521321"/>
    <w:rsid w:val="005214E1"/>
    <w:rsid w:val="00543876"/>
    <w:rsid w:val="00555080"/>
    <w:rsid w:val="00555A83"/>
    <w:rsid w:val="005656BB"/>
    <w:rsid w:val="005672A7"/>
    <w:rsid w:val="00571E0E"/>
    <w:rsid w:val="00581722"/>
    <w:rsid w:val="00582ACA"/>
    <w:rsid w:val="00593844"/>
    <w:rsid w:val="005B20C8"/>
    <w:rsid w:val="005B57FA"/>
    <w:rsid w:val="005D5E04"/>
    <w:rsid w:val="00602F0C"/>
    <w:rsid w:val="006057D2"/>
    <w:rsid w:val="006138BC"/>
    <w:rsid w:val="0064203F"/>
    <w:rsid w:val="0065785B"/>
    <w:rsid w:val="006602AF"/>
    <w:rsid w:val="00662634"/>
    <w:rsid w:val="00685EFA"/>
    <w:rsid w:val="006B0BCD"/>
    <w:rsid w:val="00700737"/>
    <w:rsid w:val="00704127"/>
    <w:rsid w:val="007354B6"/>
    <w:rsid w:val="00744476"/>
    <w:rsid w:val="00747BE0"/>
    <w:rsid w:val="007616B9"/>
    <w:rsid w:val="00773FD5"/>
    <w:rsid w:val="00776679"/>
    <w:rsid w:val="00792C30"/>
    <w:rsid w:val="007A1504"/>
    <w:rsid w:val="007B0556"/>
    <w:rsid w:val="007B2FA7"/>
    <w:rsid w:val="007D70DD"/>
    <w:rsid w:val="007E0038"/>
    <w:rsid w:val="007E496C"/>
    <w:rsid w:val="0080501A"/>
    <w:rsid w:val="00823BA6"/>
    <w:rsid w:val="00824615"/>
    <w:rsid w:val="00827E95"/>
    <w:rsid w:val="00832165"/>
    <w:rsid w:val="008367F0"/>
    <w:rsid w:val="008373A1"/>
    <w:rsid w:val="00837B6A"/>
    <w:rsid w:val="0084071B"/>
    <w:rsid w:val="00850393"/>
    <w:rsid w:val="00860087"/>
    <w:rsid w:val="0086118C"/>
    <w:rsid w:val="008A3461"/>
    <w:rsid w:val="008C13D7"/>
    <w:rsid w:val="008D26EC"/>
    <w:rsid w:val="008E6244"/>
    <w:rsid w:val="008F3392"/>
    <w:rsid w:val="00904630"/>
    <w:rsid w:val="009059A2"/>
    <w:rsid w:val="00912AFA"/>
    <w:rsid w:val="0092335A"/>
    <w:rsid w:val="0092466E"/>
    <w:rsid w:val="00932082"/>
    <w:rsid w:val="00946133"/>
    <w:rsid w:val="009531AA"/>
    <w:rsid w:val="009663F4"/>
    <w:rsid w:val="00976053"/>
    <w:rsid w:val="009A7278"/>
    <w:rsid w:val="009B16A9"/>
    <w:rsid w:val="009F16EF"/>
    <w:rsid w:val="00A1373C"/>
    <w:rsid w:val="00A3546E"/>
    <w:rsid w:val="00A44D29"/>
    <w:rsid w:val="00A5566E"/>
    <w:rsid w:val="00A74D6C"/>
    <w:rsid w:val="00A8107B"/>
    <w:rsid w:val="00A83CA7"/>
    <w:rsid w:val="00AA12B6"/>
    <w:rsid w:val="00AB1181"/>
    <w:rsid w:val="00AC41DA"/>
    <w:rsid w:val="00AE16D6"/>
    <w:rsid w:val="00B349DF"/>
    <w:rsid w:val="00B415FA"/>
    <w:rsid w:val="00B438D0"/>
    <w:rsid w:val="00B44F1B"/>
    <w:rsid w:val="00B70DE8"/>
    <w:rsid w:val="00BC0E2C"/>
    <w:rsid w:val="00BD5D0F"/>
    <w:rsid w:val="00BE1ADF"/>
    <w:rsid w:val="00C0127C"/>
    <w:rsid w:val="00C02EE6"/>
    <w:rsid w:val="00C12F79"/>
    <w:rsid w:val="00C15E70"/>
    <w:rsid w:val="00C32DE9"/>
    <w:rsid w:val="00C66D71"/>
    <w:rsid w:val="00C76C47"/>
    <w:rsid w:val="00C83057"/>
    <w:rsid w:val="00CB22AC"/>
    <w:rsid w:val="00CB5F42"/>
    <w:rsid w:val="00CC02B5"/>
    <w:rsid w:val="00CC10B5"/>
    <w:rsid w:val="00CC30C0"/>
    <w:rsid w:val="00CC6287"/>
    <w:rsid w:val="00CD7C16"/>
    <w:rsid w:val="00D00FBD"/>
    <w:rsid w:val="00D629FD"/>
    <w:rsid w:val="00D66496"/>
    <w:rsid w:val="00D7670D"/>
    <w:rsid w:val="00DA11C1"/>
    <w:rsid w:val="00DB041C"/>
    <w:rsid w:val="00DD3DC2"/>
    <w:rsid w:val="00DD5EE7"/>
    <w:rsid w:val="00DE316A"/>
    <w:rsid w:val="00DE6FC4"/>
    <w:rsid w:val="00DF471B"/>
    <w:rsid w:val="00E37B95"/>
    <w:rsid w:val="00E41265"/>
    <w:rsid w:val="00E41A37"/>
    <w:rsid w:val="00E82C50"/>
    <w:rsid w:val="00E83CA4"/>
    <w:rsid w:val="00EB4414"/>
    <w:rsid w:val="00F032D0"/>
    <w:rsid w:val="00F07635"/>
    <w:rsid w:val="00F14696"/>
    <w:rsid w:val="00F44583"/>
    <w:rsid w:val="00F54BF2"/>
    <w:rsid w:val="00F60F89"/>
    <w:rsid w:val="00F7489B"/>
    <w:rsid w:val="00FD29F2"/>
    <w:rsid w:val="00FE6AE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8CFCC6"/>
  <w15:chartTrackingRefBased/>
  <w15:docId w15:val="{E6A50540-3C7F-40BD-800D-351FC8A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476"/>
    <w:rPr>
      <w:rFonts w:asciiTheme="majorEastAsia" w:eastAsiaTheme="majorEastAsia"/>
      <w:sz w:val="24"/>
    </w:rPr>
  </w:style>
  <w:style w:type="paragraph" w:styleId="a5">
    <w:name w:val="footer"/>
    <w:basedOn w:val="a"/>
    <w:link w:val="a6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476"/>
    <w:rPr>
      <w:rFonts w:asciiTheme="majorEastAsia" w:eastAsiaTheme="majorEastAsia"/>
      <w:sz w:val="24"/>
    </w:rPr>
  </w:style>
  <w:style w:type="table" w:styleId="a7">
    <w:name w:val="Table Grid"/>
    <w:basedOn w:val="a1"/>
    <w:uiPriority w:val="39"/>
    <w:rsid w:val="00D7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B20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20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20C8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0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20C8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B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20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82ACA"/>
    <w:pPr>
      <w:ind w:leftChars="400" w:left="840"/>
    </w:pPr>
  </w:style>
  <w:style w:type="character" w:styleId="af0">
    <w:name w:val="Hyperlink"/>
    <w:basedOn w:val="a0"/>
    <w:uiPriority w:val="99"/>
    <w:unhideWhenUsed/>
    <w:rsid w:val="00C01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61BBF8-907F-40D5-80C4-4C64BD7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浩二</dc:creator>
  <cp:keywords/>
  <dc:description/>
  <cp:lastModifiedBy>tanpop p</cp:lastModifiedBy>
  <cp:revision>9</cp:revision>
  <cp:lastPrinted>2021-02-11T08:10:00Z</cp:lastPrinted>
  <dcterms:created xsi:type="dcterms:W3CDTF">2021-02-12T08:00:00Z</dcterms:created>
  <dcterms:modified xsi:type="dcterms:W3CDTF">2021-02-20T23:56:00Z</dcterms:modified>
</cp:coreProperties>
</file>